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1770EA">
        <w:rPr>
          <w:b/>
        </w:rPr>
        <w:t xml:space="preserve"> от 15.09.2022 №132</w:t>
      </w:r>
      <w:r w:rsidRPr="003E1E65">
        <w:rPr>
          <w:b/>
        </w:rPr>
        <w:t xml:space="preserve"> </w:t>
      </w:r>
    </w:p>
    <w:p w:rsidR="005C74F4" w:rsidRDefault="00507E1E" w:rsidP="009B2217">
      <w:pPr>
        <w:tabs>
          <w:tab w:val="left" w:pos="3544"/>
        </w:tabs>
        <w:jc w:val="center"/>
        <w:rPr>
          <w:b/>
        </w:rPr>
      </w:pPr>
      <w:r w:rsidRPr="00C85394">
        <w:rPr>
          <w:b/>
        </w:rPr>
        <w:t>о результата</w:t>
      </w:r>
      <w:r w:rsidR="009E34F0">
        <w:rPr>
          <w:b/>
        </w:rPr>
        <w:t>х</w:t>
      </w:r>
      <w:bookmarkStart w:id="0" w:name="_GoBack"/>
      <w:bookmarkEnd w:id="0"/>
      <w:r w:rsidRPr="00C85394">
        <w:rPr>
          <w:b/>
        </w:rPr>
        <w:t xml:space="preserve"> финансово-экономической экспертизы</w:t>
      </w:r>
      <w:r>
        <w:rPr>
          <w:b/>
        </w:rPr>
        <w:t xml:space="preserve"> </w:t>
      </w:r>
      <w:r w:rsidRPr="00C85394">
        <w:rPr>
          <w:b/>
        </w:rPr>
        <w:t>проекта постановления администрации города Покачи</w:t>
      </w:r>
      <w:r>
        <w:rPr>
          <w:b/>
        </w:rPr>
        <w:t xml:space="preserve"> </w:t>
      </w:r>
      <w:r w:rsidRPr="00C85394">
        <w:rPr>
          <w:b/>
        </w:rPr>
        <w:t>«</w:t>
      </w:r>
      <w:r>
        <w:rPr>
          <w:b/>
          <w:lang w:eastAsia="ar-SA"/>
        </w:rPr>
        <w:t>О внесении изменений в муниципальную программу</w:t>
      </w:r>
      <w:r w:rsidRPr="00990D7C">
        <w:rPr>
          <w:b/>
          <w:lang w:eastAsia="ar-SA"/>
        </w:rPr>
        <w:t xml:space="preserve"> «Развитие жилищно-коммунального </w:t>
      </w:r>
      <w:r w:rsidRPr="00B3401D">
        <w:rPr>
          <w:b/>
          <w:lang w:eastAsia="ar-SA"/>
        </w:rPr>
        <w:t>комплекса и повышение энергетической эффективности</w:t>
      </w:r>
      <w:r>
        <w:rPr>
          <w:b/>
          <w:lang w:eastAsia="ar-SA"/>
        </w:rPr>
        <w:t xml:space="preserve"> </w:t>
      </w:r>
      <w:r w:rsidRPr="00B3401D">
        <w:rPr>
          <w:b/>
          <w:lang w:eastAsia="ar-SA"/>
        </w:rPr>
        <w:t>в городе Покачи</w:t>
      </w:r>
      <w:r>
        <w:rPr>
          <w:b/>
        </w:rPr>
        <w:t>»,</w:t>
      </w:r>
      <w:r w:rsidRPr="009A7745">
        <w:rPr>
          <w:b/>
          <w:lang w:eastAsia="ar-SA"/>
        </w:rPr>
        <w:t xml:space="preserve"> </w:t>
      </w:r>
      <w:r>
        <w:rPr>
          <w:b/>
          <w:lang w:eastAsia="ar-SA"/>
        </w:rPr>
        <w:t>утвержденную</w:t>
      </w:r>
      <w:r>
        <w:rPr>
          <w:b/>
        </w:rPr>
        <w:t xml:space="preserve"> </w:t>
      </w:r>
      <w:r>
        <w:rPr>
          <w:b/>
          <w:lang w:eastAsia="ar-SA"/>
        </w:rPr>
        <w:t>постановлением администрации города Покачи от 12.10.2018 №999»</w:t>
      </w:r>
      <w:r w:rsidR="00843E20">
        <w:rPr>
          <w:b/>
        </w:rPr>
        <w:t xml:space="preserve"> </w:t>
      </w:r>
      <w:r w:rsidR="00CF55CC">
        <w:rPr>
          <w:b/>
        </w:rPr>
        <w:t xml:space="preserve"> </w:t>
      </w: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B4467B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палатой города Покачи в соответствии с </w:t>
      </w:r>
      <w:r w:rsidR="00F74A0A" w:rsidRPr="00D254B4"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</w:t>
      </w:r>
      <w:r w:rsidR="003542CF" w:rsidRPr="00843E20">
        <w:t xml:space="preserve">города </w:t>
      </w:r>
      <w:r w:rsidR="00507E1E" w:rsidRPr="00507E1E">
        <w:t>«</w:t>
      </w:r>
      <w:r w:rsidR="00507E1E" w:rsidRPr="00507E1E">
        <w:rPr>
          <w:lang w:eastAsia="ar-SA"/>
        </w:rPr>
        <w:t>О внесении изменений в муниципальную программу «Развитие жилищно-коммунального комплекса и повышение энергетической эффективности в городе Покачи</w:t>
      </w:r>
      <w:r w:rsidR="00507E1E" w:rsidRPr="00507E1E">
        <w:t>»,</w:t>
      </w:r>
      <w:r w:rsidR="00507E1E" w:rsidRPr="00507E1E">
        <w:rPr>
          <w:lang w:eastAsia="ar-SA"/>
        </w:rPr>
        <w:t xml:space="preserve"> утвержденную</w:t>
      </w:r>
      <w:r w:rsidR="00507E1E" w:rsidRPr="00507E1E">
        <w:t xml:space="preserve"> </w:t>
      </w:r>
      <w:r w:rsidR="00507E1E" w:rsidRPr="00507E1E">
        <w:rPr>
          <w:lang w:eastAsia="ar-SA"/>
        </w:rPr>
        <w:t>постановлением администрации города Покачи от 12.10.2018 №999»</w:t>
      </w:r>
      <w:r w:rsidR="00B11D56" w:rsidRPr="00507E1E">
        <w:t>,</w:t>
      </w:r>
      <w:r w:rsidR="00B11D56">
        <w:t xml:space="preserve">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B446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C02F25" w:rsidRDefault="00576ED5" w:rsidP="00C02F25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 w:rsidR="00C02F25">
        <w:t>Проект подготовлен в</w:t>
      </w:r>
      <w:r w:rsidR="00C02F25" w:rsidRPr="00ED7C0A">
        <w:t xml:space="preserve"> связи с приведением </w:t>
      </w:r>
      <w:r w:rsidR="00C02F25">
        <w:t xml:space="preserve">в соответствие с </w:t>
      </w:r>
      <w:r w:rsidR="00C02F25" w:rsidRPr="00ED7C0A">
        <w:t>бюджет</w:t>
      </w:r>
      <w:r w:rsidR="00C02F25">
        <w:t>ом</w:t>
      </w:r>
      <w:r w:rsidR="00C02F25" w:rsidRPr="00ED7C0A">
        <w:t xml:space="preserve"> города Покачи на 2022 год и на плановый период 2023 и 2024 годов (решение Думы</w:t>
      </w:r>
      <w:r w:rsidR="00B4467B">
        <w:t xml:space="preserve"> города Покачи от 01.09.2022 №68</w:t>
      </w:r>
      <w:r w:rsidR="00C02F25" w:rsidRPr="00ED7C0A">
        <w:t>).</w:t>
      </w:r>
    </w:p>
    <w:p w:rsidR="00C02F25" w:rsidRDefault="00C02F25" w:rsidP="00C02F25">
      <w:pPr>
        <w:widowControl w:val="0"/>
        <w:autoSpaceDE w:val="0"/>
        <w:autoSpaceDN w:val="0"/>
        <w:adjustRightInd w:val="0"/>
        <w:jc w:val="both"/>
      </w:pPr>
      <w:r>
        <w:t xml:space="preserve">       Согласно пояснительной записке изменению подлежат общий объем финансирования программы в том числе, объем финансового обеспечен</w:t>
      </w:r>
      <w:r w:rsidR="00032DDE">
        <w:t>ия программы на 2022 год.</w:t>
      </w:r>
    </w:p>
    <w:p w:rsidR="00B11D56" w:rsidRPr="00B219FC" w:rsidRDefault="00F22FD2" w:rsidP="00D034A0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  </w:t>
      </w:r>
      <w:r w:rsidR="00E3741E">
        <w:t xml:space="preserve"> </w:t>
      </w:r>
      <w:r w:rsidR="00F1507F">
        <w:t>В</w:t>
      </w:r>
      <w:r w:rsidR="00CF7C62">
        <w:t xml:space="preserve"> </w:t>
      </w:r>
      <w:r w:rsidR="00F1507F">
        <w:t>ходе анализа проекта постано</w:t>
      </w:r>
      <w:r w:rsidR="00D034A0">
        <w:t>вления, сделан вывод о том, что о</w:t>
      </w:r>
      <w:r w:rsidR="00B11D56" w:rsidRPr="00B219FC">
        <w:t>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</w:t>
      </w:r>
      <w:r w:rsidR="00B4467B">
        <w:t xml:space="preserve"> (с измен</w:t>
      </w:r>
      <w:proofErr w:type="gramStart"/>
      <w:r w:rsidR="00B4467B">
        <w:t>.</w:t>
      </w:r>
      <w:proofErr w:type="gramEnd"/>
      <w:r w:rsidR="00B4467B">
        <w:t xml:space="preserve"> </w:t>
      </w:r>
      <w:proofErr w:type="gramStart"/>
      <w:r w:rsidR="00B4467B">
        <w:t>о</w:t>
      </w:r>
      <w:proofErr w:type="gramEnd"/>
      <w:r w:rsidR="00B4467B">
        <w:t>т 01.09.2022 №68</w:t>
      </w:r>
      <w:r w:rsidR="00B11D56">
        <w:t>)</w:t>
      </w:r>
      <w:r w:rsidR="00B11D56" w:rsidRPr="00B219FC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CB2F9E">
        <w:t>15</w:t>
      </w:r>
      <w:r w:rsidR="00996071">
        <w:t>.</w:t>
      </w:r>
      <w:r w:rsidR="006960CA">
        <w:t>09</w:t>
      </w:r>
      <w:r w:rsidR="00F74A0A" w:rsidRPr="00E72376">
        <w:t>.2022</w:t>
      </w:r>
      <w:r w:rsidR="007347CC" w:rsidRPr="00E72376">
        <w:t xml:space="preserve"> №</w:t>
      </w:r>
      <w:r w:rsidR="00507E1E">
        <w:t>132</w:t>
      </w:r>
      <w:r w:rsidR="002F6847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2DDE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770EA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2F6847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0789A"/>
    <w:rsid w:val="00507E1E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5F6782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960CA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269E3"/>
    <w:rsid w:val="00843E20"/>
    <w:rsid w:val="008538BA"/>
    <w:rsid w:val="008551B5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34F0"/>
    <w:rsid w:val="009E5F69"/>
    <w:rsid w:val="009F0F77"/>
    <w:rsid w:val="009F453F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467B"/>
    <w:rsid w:val="00B45E20"/>
    <w:rsid w:val="00B52B61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02F25"/>
    <w:rsid w:val="00C100E1"/>
    <w:rsid w:val="00C1098E"/>
    <w:rsid w:val="00C146C0"/>
    <w:rsid w:val="00C15C62"/>
    <w:rsid w:val="00C2798B"/>
    <w:rsid w:val="00C4030B"/>
    <w:rsid w:val="00C53EA1"/>
    <w:rsid w:val="00C55D7F"/>
    <w:rsid w:val="00C741D8"/>
    <w:rsid w:val="00C7792D"/>
    <w:rsid w:val="00C836DA"/>
    <w:rsid w:val="00C91920"/>
    <w:rsid w:val="00CB2F9E"/>
    <w:rsid w:val="00CB43EF"/>
    <w:rsid w:val="00CC493D"/>
    <w:rsid w:val="00CE2F8C"/>
    <w:rsid w:val="00CF1D69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43963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4D7"/>
    <w:rsid w:val="00E43C6C"/>
    <w:rsid w:val="00E4458E"/>
    <w:rsid w:val="00E54AD2"/>
    <w:rsid w:val="00E72376"/>
    <w:rsid w:val="00E8487D"/>
    <w:rsid w:val="00E870F7"/>
    <w:rsid w:val="00E90223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4359-0BD7-4558-998E-482333A0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</cp:revision>
  <cp:lastPrinted>2018-02-19T10:38:00Z</cp:lastPrinted>
  <dcterms:created xsi:type="dcterms:W3CDTF">2022-09-15T11:35:00Z</dcterms:created>
  <dcterms:modified xsi:type="dcterms:W3CDTF">2023-01-19T10:42:00Z</dcterms:modified>
</cp:coreProperties>
</file>